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D574" w14:textId="77777777" w:rsidR="00A87A8D" w:rsidRPr="00B263A3" w:rsidRDefault="00A87A8D" w:rsidP="00A87A8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B263A3">
        <w:rPr>
          <w:rFonts w:ascii="Arial" w:hAnsi="Arial" w:cs="Arial"/>
          <w:b/>
          <w:sz w:val="24"/>
          <w:szCs w:val="24"/>
          <w:lang w:val="en-US"/>
        </w:rPr>
        <w:t>Supplemental tables</w:t>
      </w:r>
    </w:p>
    <w:p w14:paraId="1604A11B" w14:textId="77777777" w:rsidR="00A87A8D" w:rsidRPr="00B263A3" w:rsidRDefault="00A87A8D" w:rsidP="00A87A8D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14:paraId="4AA533BE" w14:textId="77777777" w:rsidR="00A87A8D" w:rsidRPr="00B263A3" w:rsidRDefault="00A87A8D" w:rsidP="00A87A8D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r w:rsidRPr="00B263A3">
        <w:rPr>
          <w:rFonts w:ascii="Arial" w:hAnsi="Arial" w:cs="Arial"/>
          <w:b/>
          <w:sz w:val="24"/>
          <w:szCs w:val="24"/>
          <w:lang w:val="en-US"/>
        </w:rPr>
        <w:t>Table S1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B263A3">
        <w:rPr>
          <w:rFonts w:ascii="Arial" w:hAnsi="Arial" w:cs="Arial"/>
          <w:sz w:val="24"/>
          <w:szCs w:val="24"/>
          <w:lang w:val="en-US"/>
        </w:rPr>
        <w:t xml:space="preserve">Primer sequences of the </w:t>
      </w:r>
      <w:r w:rsidRPr="00B263A3">
        <w:rPr>
          <w:rFonts w:ascii="Arial" w:hAnsi="Arial" w:cs="Arial"/>
          <w:i/>
          <w:sz w:val="24"/>
          <w:szCs w:val="24"/>
          <w:lang w:val="en-US"/>
        </w:rPr>
        <w:t>THPO</w:t>
      </w:r>
      <w:r w:rsidRPr="00B263A3">
        <w:rPr>
          <w:rFonts w:ascii="Arial" w:hAnsi="Arial" w:cs="Arial"/>
          <w:sz w:val="24"/>
          <w:szCs w:val="24"/>
          <w:lang w:val="en-US"/>
        </w:rPr>
        <w:t xml:space="preserve"> gene</w:t>
      </w:r>
    </w:p>
    <w:p w14:paraId="3EBEDCEF" w14:textId="77777777" w:rsidR="00A87A8D" w:rsidRPr="00B263A3" w:rsidRDefault="00A87A8D" w:rsidP="00A87A8D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tbl>
      <w:tblPr>
        <w:tblW w:w="9472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150"/>
        <w:gridCol w:w="2259"/>
        <w:gridCol w:w="1644"/>
      </w:tblGrid>
      <w:tr w:rsidR="00A87A8D" w:rsidRPr="00B263A3" w14:paraId="65A0A9C4" w14:textId="77777777" w:rsidTr="00027CBE">
        <w:trPr>
          <w:jc w:val="center"/>
        </w:trPr>
        <w:tc>
          <w:tcPr>
            <w:tcW w:w="1419" w:type="dxa"/>
            <w:vAlign w:val="center"/>
          </w:tcPr>
          <w:p w14:paraId="3B2E9FA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Exon and direction</w:t>
            </w:r>
          </w:p>
        </w:tc>
        <w:tc>
          <w:tcPr>
            <w:tcW w:w="4150" w:type="dxa"/>
            <w:vAlign w:val="center"/>
          </w:tcPr>
          <w:p w14:paraId="06AFB9E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equence (5’ – 3’)</w:t>
            </w:r>
          </w:p>
        </w:tc>
        <w:tc>
          <w:tcPr>
            <w:tcW w:w="2259" w:type="dxa"/>
            <w:vAlign w:val="center"/>
          </w:tcPr>
          <w:p w14:paraId="1E7BFD3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nnealing temperature (ºC)</w:t>
            </w:r>
          </w:p>
        </w:tc>
        <w:tc>
          <w:tcPr>
            <w:tcW w:w="1644" w:type="dxa"/>
            <w:vAlign w:val="center"/>
          </w:tcPr>
          <w:p w14:paraId="15AE954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CR product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ase pairs</w:t>
            </w:r>
            <w:r w:rsidRPr="00B263A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)</w:t>
            </w:r>
          </w:p>
        </w:tc>
      </w:tr>
      <w:tr w:rsidR="00A87A8D" w:rsidRPr="00B263A3" w14:paraId="5F28AEBB" w14:textId="77777777" w:rsidTr="00027CBE">
        <w:trPr>
          <w:jc w:val="center"/>
        </w:trPr>
        <w:tc>
          <w:tcPr>
            <w:tcW w:w="1419" w:type="dxa"/>
            <w:vAlign w:val="center"/>
          </w:tcPr>
          <w:p w14:paraId="5F9DA52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1 forward</w:t>
            </w:r>
          </w:p>
        </w:tc>
        <w:tc>
          <w:tcPr>
            <w:tcW w:w="4150" w:type="dxa"/>
            <w:vAlign w:val="center"/>
          </w:tcPr>
          <w:p w14:paraId="3DD5F16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TATGACCTGCTGCTGTGGAG</w:t>
            </w:r>
          </w:p>
        </w:tc>
        <w:tc>
          <w:tcPr>
            <w:tcW w:w="2259" w:type="dxa"/>
            <w:vAlign w:val="center"/>
          </w:tcPr>
          <w:p w14:paraId="539A0E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0.0</w:t>
            </w:r>
          </w:p>
        </w:tc>
        <w:tc>
          <w:tcPr>
            <w:tcW w:w="1644" w:type="dxa"/>
            <w:vAlign w:val="center"/>
          </w:tcPr>
          <w:p w14:paraId="581CAD1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hAnsi="Arial" w:cs="Arial"/>
                <w:lang w:val="en-US"/>
              </w:rPr>
              <w:t>177</w:t>
            </w:r>
          </w:p>
        </w:tc>
      </w:tr>
      <w:tr w:rsidR="00A87A8D" w:rsidRPr="00B263A3" w14:paraId="0834E95D" w14:textId="77777777" w:rsidTr="00027CBE">
        <w:trPr>
          <w:jc w:val="center"/>
        </w:trPr>
        <w:tc>
          <w:tcPr>
            <w:tcW w:w="1419" w:type="dxa"/>
            <w:vAlign w:val="center"/>
          </w:tcPr>
          <w:p w14:paraId="36C42D4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1 reverse</w:t>
            </w:r>
          </w:p>
        </w:tc>
        <w:tc>
          <w:tcPr>
            <w:tcW w:w="4150" w:type="dxa"/>
            <w:vAlign w:val="center"/>
          </w:tcPr>
          <w:p w14:paraId="1F0AB5F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GAGCCCATTTCTCTTTGCTG</w:t>
            </w:r>
          </w:p>
        </w:tc>
        <w:tc>
          <w:tcPr>
            <w:tcW w:w="2259" w:type="dxa"/>
            <w:vAlign w:val="center"/>
          </w:tcPr>
          <w:p w14:paraId="78F4B50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9.9</w:t>
            </w:r>
          </w:p>
        </w:tc>
        <w:tc>
          <w:tcPr>
            <w:tcW w:w="1644" w:type="dxa"/>
            <w:vAlign w:val="center"/>
          </w:tcPr>
          <w:p w14:paraId="5ED0B82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2D784357" w14:textId="77777777" w:rsidTr="00027CBE">
        <w:trPr>
          <w:jc w:val="center"/>
        </w:trPr>
        <w:tc>
          <w:tcPr>
            <w:tcW w:w="1419" w:type="dxa"/>
            <w:vAlign w:val="center"/>
          </w:tcPr>
          <w:p w14:paraId="70E955A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2 forward</w:t>
            </w:r>
          </w:p>
        </w:tc>
        <w:tc>
          <w:tcPr>
            <w:tcW w:w="4150" w:type="dxa"/>
            <w:vAlign w:val="center"/>
          </w:tcPr>
          <w:p w14:paraId="42888CD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AATTCAGGGCTTTGGCAGTT</w:t>
            </w:r>
          </w:p>
        </w:tc>
        <w:tc>
          <w:tcPr>
            <w:tcW w:w="2259" w:type="dxa"/>
            <w:vAlign w:val="center"/>
          </w:tcPr>
          <w:p w14:paraId="0B90CAF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0.9</w:t>
            </w:r>
          </w:p>
        </w:tc>
        <w:tc>
          <w:tcPr>
            <w:tcW w:w="1644" w:type="dxa"/>
            <w:vAlign w:val="center"/>
          </w:tcPr>
          <w:p w14:paraId="4CC7F11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355</w:t>
            </w:r>
          </w:p>
        </w:tc>
      </w:tr>
      <w:tr w:rsidR="00A87A8D" w:rsidRPr="00B263A3" w14:paraId="5715754D" w14:textId="77777777" w:rsidTr="00027CBE">
        <w:trPr>
          <w:jc w:val="center"/>
        </w:trPr>
        <w:tc>
          <w:tcPr>
            <w:tcW w:w="1419" w:type="dxa"/>
            <w:vAlign w:val="center"/>
          </w:tcPr>
          <w:p w14:paraId="79BC277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2 reverse</w:t>
            </w:r>
          </w:p>
        </w:tc>
        <w:tc>
          <w:tcPr>
            <w:tcW w:w="4150" w:type="dxa"/>
            <w:vAlign w:val="center"/>
          </w:tcPr>
          <w:p w14:paraId="4243B9C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GCAGCGTGTCTCCTTTCTCT</w:t>
            </w:r>
          </w:p>
        </w:tc>
        <w:tc>
          <w:tcPr>
            <w:tcW w:w="2259" w:type="dxa"/>
            <w:vAlign w:val="center"/>
          </w:tcPr>
          <w:p w14:paraId="3B3BF4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9.7</w:t>
            </w:r>
          </w:p>
        </w:tc>
        <w:tc>
          <w:tcPr>
            <w:tcW w:w="1644" w:type="dxa"/>
            <w:vAlign w:val="center"/>
          </w:tcPr>
          <w:p w14:paraId="06110C6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653D90E0" w14:textId="77777777" w:rsidTr="00027CBE">
        <w:trPr>
          <w:jc w:val="center"/>
        </w:trPr>
        <w:tc>
          <w:tcPr>
            <w:tcW w:w="1419" w:type="dxa"/>
            <w:vAlign w:val="center"/>
          </w:tcPr>
          <w:p w14:paraId="6D41F96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3 forward</w:t>
            </w:r>
          </w:p>
        </w:tc>
        <w:tc>
          <w:tcPr>
            <w:tcW w:w="4150" w:type="dxa"/>
            <w:vAlign w:val="center"/>
          </w:tcPr>
          <w:p w14:paraId="170A4DA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CCTGGGTTTCAGGTCTGG</w:t>
            </w:r>
          </w:p>
        </w:tc>
        <w:tc>
          <w:tcPr>
            <w:tcW w:w="2259" w:type="dxa"/>
            <w:vAlign w:val="center"/>
          </w:tcPr>
          <w:p w14:paraId="0152843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9.0</w:t>
            </w:r>
          </w:p>
        </w:tc>
        <w:tc>
          <w:tcPr>
            <w:tcW w:w="1644" w:type="dxa"/>
            <w:vAlign w:val="center"/>
          </w:tcPr>
          <w:p w14:paraId="55A63B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298</w:t>
            </w:r>
          </w:p>
        </w:tc>
      </w:tr>
      <w:tr w:rsidR="00A87A8D" w:rsidRPr="00B263A3" w14:paraId="2E63995B" w14:textId="77777777" w:rsidTr="00027CBE">
        <w:trPr>
          <w:jc w:val="center"/>
        </w:trPr>
        <w:tc>
          <w:tcPr>
            <w:tcW w:w="1419" w:type="dxa"/>
            <w:vAlign w:val="center"/>
          </w:tcPr>
          <w:p w14:paraId="05EBC48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3 reverse</w:t>
            </w:r>
          </w:p>
        </w:tc>
        <w:tc>
          <w:tcPr>
            <w:tcW w:w="4150" w:type="dxa"/>
            <w:vAlign w:val="center"/>
          </w:tcPr>
          <w:p w14:paraId="40DE6E9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GATGGTGTCTTCCTGGGAGT</w:t>
            </w:r>
          </w:p>
        </w:tc>
        <w:tc>
          <w:tcPr>
            <w:tcW w:w="2259" w:type="dxa"/>
            <w:vAlign w:val="center"/>
          </w:tcPr>
          <w:p w14:paraId="3046708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8.9</w:t>
            </w:r>
          </w:p>
        </w:tc>
        <w:tc>
          <w:tcPr>
            <w:tcW w:w="1644" w:type="dxa"/>
            <w:vAlign w:val="center"/>
          </w:tcPr>
          <w:p w14:paraId="1956B4D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1B75717C" w14:textId="77777777" w:rsidTr="00027CBE">
        <w:trPr>
          <w:jc w:val="center"/>
        </w:trPr>
        <w:tc>
          <w:tcPr>
            <w:tcW w:w="1419" w:type="dxa"/>
            <w:vAlign w:val="center"/>
          </w:tcPr>
          <w:p w14:paraId="3DFF135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4 forward</w:t>
            </w:r>
          </w:p>
        </w:tc>
        <w:tc>
          <w:tcPr>
            <w:tcW w:w="4150" w:type="dxa"/>
            <w:vAlign w:val="center"/>
          </w:tcPr>
          <w:p w14:paraId="7D9513C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CACAATACAGCCCGCATTTA</w:t>
            </w:r>
          </w:p>
        </w:tc>
        <w:tc>
          <w:tcPr>
            <w:tcW w:w="2259" w:type="dxa"/>
            <w:vAlign w:val="center"/>
          </w:tcPr>
          <w:p w14:paraId="5B24446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9.6</w:t>
            </w:r>
          </w:p>
        </w:tc>
        <w:tc>
          <w:tcPr>
            <w:tcW w:w="1644" w:type="dxa"/>
            <w:vAlign w:val="center"/>
          </w:tcPr>
          <w:p w14:paraId="196038F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287</w:t>
            </w:r>
          </w:p>
        </w:tc>
      </w:tr>
      <w:tr w:rsidR="00A87A8D" w:rsidRPr="00B263A3" w14:paraId="76FCCF03" w14:textId="77777777" w:rsidTr="00027CBE">
        <w:trPr>
          <w:jc w:val="center"/>
        </w:trPr>
        <w:tc>
          <w:tcPr>
            <w:tcW w:w="1419" w:type="dxa"/>
            <w:vAlign w:val="center"/>
          </w:tcPr>
          <w:p w14:paraId="038F662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4 reverse</w:t>
            </w:r>
          </w:p>
        </w:tc>
        <w:tc>
          <w:tcPr>
            <w:tcW w:w="4150" w:type="dxa"/>
            <w:vAlign w:val="center"/>
          </w:tcPr>
          <w:p w14:paraId="2F4EEAA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AGAATCCATGGGAAGCAGTG</w:t>
            </w:r>
          </w:p>
        </w:tc>
        <w:tc>
          <w:tcPr>
            <w:tcW w:w="2259" w:type="dxa"/>
            <w:vAlign w:val="center"/>
          </w:tcPr>
          <w:p w14:paraId="018C74D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0.1</w:t>
            </w:r>
          </w:p>
        </w:tc>
        <w:tc>
          <w:tcPr>
            <w:tcW w:w="1644" w:type="dxa"/>
            <w:vAlign w:val="center"/>
          </w:tcPr>
          <w:p w14:paraId="046A243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17CEE765" w14:textId="77777777" w:rsidTr="00027CBE">
        <w:trPr>
          <w:jc w:val="center"/>
        </w:trPr>
        <w:tc>
          <w:tcPr>
            <w:tcW w:w="1419" w:type="dxa"/>
            <w:vAlign w:val="center"/>
          </w:tcPr>
          <w:p w14:paraId="5B9E9A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 forward</w:t>
            </w:r>
          </w:p>
        </w:tc>
        <w:tc>
          <w:tcPr>
            <w:tcW w:w="4150" w:type="dxa"/>
            <w:vAlign w:val="center"/>
          </w:tcPr>
          <w:p w14:paraId="6EA4F2C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TTCACTCTGCTGGCTACTCCT</w:t>
            </w:r>
          </w:p>
        </w:tc>
        <w:tc>
          <w:tcPr>
            <w:tcW w:w="2259" w:type="dxa"/>
            <w:vAlign w:val="center"/>
          </w:tcPr>
          <w:p w14:paraId="49037DE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9.2</w:t>
            </w:r>
          </w:p>
        </w:tc>
        <w:tc>
          <w:tcPr>
            <w:tcW w:w="1644" w:type="dxa"/>
            <w:vAlign w:val="center"/>
          </w:tcPr>
          <w:p w14:paraId="2601380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340</w:t>
            </w:r>
          </w:p>
        </w:tc>
      </w:tr>
      <w:tr w:rsidR="00A87A8D" w:rsidRPr="00B263A3" w14:paraId="0ADF3F5B" w14:textId="77777777" w:rsidTr="00027CBE">
        <w:trPr>
          <w:jc w:val="center"/>
        </w:trPr>
        <w:tc>
          <w:tcPr>
            <w:tcW w:w="1419" w:type="dxa"/>
            <w:vAlign w:val="center"/>
          </w:tcPr>
          <w:p w14:paraId="778FBD6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 reverse</w:t>
            </w:r>
          </w:p>
        </w:tc>
        <w:tc>
          <w:tcPr>
            <w:tcW w:w="4150" w:type="dxa"/>
            <w:vAlign w:val="center"/>
          </w:tcPr>
          <w:p w14:paraId="6062A6C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AAGAGCCCTTCTTCCCTCAG</w:t>
            </w:r>
          </w:p>
        </w:tc>
        <w:tc>
          <w:tcPr>
            <w:tcW w:w="2259" w:type="dxa"/>
            <w:vAlign w:val="center"/>
          </w:tcPr>
          <w:p w14:paraId="43A4481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9.9</w:t>
            </w:r>
          </w:p>
        </w:tc>
        <w:tc>
          <w:tcPr>
            <w:tcW w:w="1644" w:type="dxa"/>
            <w:vAlign w:val="center"/>
          </w:tcPr>
          <w:p w14:paraId="106EEF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292C3EE7" w14:textId="77777777" w:rsidTr="00027CBE">
        <w:trPr>
          <w:jc w:val="center"/>
        </w:trPr>
        <w:tc>
          <w:tcPr>
            <w:tcW w:w="1419" w:type="dxa"/>
            <w:vAlign w:val="center"/>
          </w:tcPr>
          <w:p w14:paraId="318E4C7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A forward</w:t>
            </w:r>
          </w:p>
        </w:tc>
        <w:tc>
          <w:tcPr>
            <w:tcW w:w="4150" w:type="dxa"/>
            <w:vAlign w:val="center"/>
          </w:tcPr>
          <w:p w14:paraId="3B194DB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TGGGTACTGGCATCCTGTCT</w:t>
            </w:r>
          </w:p>
        </w:tc>
        <w:tc>
          <w:tcPr>
            <w:tcW w:w="2259" w:type="dxa"/>
            <w:vAlign w:val="center"/>
          </w:tcPr>
          <w:p w14:paraId="54C784C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0.5</w:t>
            </w:r>
          </w:p>
        </w:tc>
        <w:tc>
          <w:tcPr>
            <w:tcW w:w="1644" w:type="dxa"/>
            <w:vAlign w:val="center"/>
          </w:tcPr>
          <w:p w14:paraId="053DA6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414</w:t>
            </w:r>
          </w:p>
        </w:tc>
      </w:tr>
      <w:tr w:rsidR="00A87A8D" w:rsidRPr="00B263A3" w14:paraId="6395D8D9" w14:textId="77777777" w:rsidTr="00027CBE">
        <w:trPr>
          <w:jc w:val="center"/>
        </w:trPr>
        <w:tc>
          <w:tcPr>
            <w:tcW w:w="1419" w:type="dxa"/>
            <w:vAlign w:val="center"/>
          </w:tcPr>
          <w:p w14:paraId="2175F42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A reverse</w:t>
            </w:r>
          </w:p>
        </w:tc>
        <w:tc>
          <w:tcPr>
            <w:tcW w:w="4150" w:type="dxa"/>
            <w:vAlign w:val="center"/>
          </w:tcPr>
          <w:p w14:paraId="4524DDB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AGGGACCTGGAGGTTTGGT</w:t>
            </w:r>
          </w:p>
        </w:tc>
        <w:tc>
          <w:tcPr>
            <w:tcW w:w="2259" w:type="dxa"/>
            <w:vAlign w:val="center"/>
          </w:tcPr>
          <w:p w14:paraId="325A123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0.7</w:t>
            </w:r>
          </w:p>
        </w:tc>
        <w:tc>
          <w:tcPr>
            <w:tcW w:w="1644" w:type="dxa"/>
            <w:vAlign w:val="center"/>
          </w:tcPr>
          <w:p w14:paraId="4478A66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10562FA1" w14:textId="77777777" w:rsidTr="00027CBE">
        <w:trPr>
          <w:jc w:val="center"/>
        </w:trPr>
        <w:tc>
          <w:tcPr>
            <w:tcW w:w="1419" w:type="dxa"/>
            <w:vAlign w:val="center"/>
          </w:tcPr>
          <w:p w14:paraId="06ACE59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B forward</w:t>
            </w:r>
          </w:p>
        </w:tc>
        <w:tc>
          <w:tcPr>
            <w:tcW w:w="4150" w:type="dxa"/>
            <w:vAlign w:val="center"/>
          </w:tcPr>
          <w:p w14:paraId="31F05C6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AGCTCCCAAACAGGACTTCT</w:t>
            </w:r>
          </w:p>
        </w:tc>
        <w:tc>
          <w:tcPr>
            <w:tcW w:w="2259" w:type="dxa"/>
            <w:vAlign w:val="center"/>
          </w:tcPr>
          <w:p w14:paraId="6D16662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7.9</w:t>
            </w:r>
          </w:p>
        </w:tc>
        <w:tc>
          <w:tcPr>
            <w:tcW w:w="1644" w:type="dxa"/>
            <w:vAlign w:val="center"/>
          </w:tcPr>
          <w:p w14:paraId="0F5A25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500</w:t>
            </w:r>
          </w:p>
        </w:tc>
      </w:tr>
      <w:tr w:rsidR="00A87A8D" w:rsidRPr="00B263A3" w14:paraId="3E9F7C40" w14:textId="77777777" w:rsidTr="00027CBE">
        <w:trPr>
          <w:jc w:val="center"/>
        </w:trPr>
        <w:tc>
          <w:tcPr>
            <w:tcW w:w="1419" w:type="dxa"/>
            <w:vAlign w:val="center"/>
          </w:tcPr>
          <w:p w14:paraId="556DE47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hAnsi="Arial" w:cs="Arial"/>
                <w:lang w:val="en-US"/>
              </w:rPr>
              <w:t xml:space="preserve">6B </w:t>
            </w: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reverse</w:t>
            </w:r>
          </w:p>
        </w:tc>
        <w:tc>
          <w:tcPr>
            <w:tcW w:w="4150" w:type="dxa"/>
            <w:vAlign w:val="center"/>
          </w:tcPr>
          <w:p w14:paraId="73E387A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CGGCAGTGTCTGAGAACCTT</w:t>
            </w:r>
          </w:p>
        </w:tc>
        <w:tc>
          <w:tcPr>
            <w:tcW w:w="2259" w:type="dxa"/>
            <w:vAlign w:val="center"/>
          </w:tcPr>
          <w:p w14:paraId="7AD8996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0.4</w:t>
            </w:r>
          </w:p>
        </w:tc>
        <w:tc>
          <w:tcPr>
            <w:tcW w:w="1644" w:type="dxa"/>
            <w:vAlign w:val="center"/>
          </w:tcPr>
          <w:p w14:paraId="62825FB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73D8AA7F" w14:textId="77777777" w:rsidTr="00027CBE">
        <w:trPr>
          <w:jc w:val="center"/>
        </w:trPr>
        <w:tc>
          <w:tcPr>
            <w:tcW w:w="1419" w:type="dxa"/>
            <w:vAlign w:val="center"/>
          </w:tcPr>
          <w:p w14:paraId="076E6BA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hAnsi="Arial" w:cs="Arial"/>
                <w:lang w:val="en-US"/>
              </w:rPr>
              <w:t>6C forward</w:t>
            </w:r>
          </w:p>
        </w:tc>
        <w:tc>
          <w:tcPr>
            <w:tcW w:w="4150" w:type="dxa"/>
            <w:vAlign w:val="center"/>
          </w:tcPr>
          <w:p w14:paraId="3223EB2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CTACCAGCCCTCTTCTAAACAC</w:t>
            </w:r>
          </w:p>
        </w:tc>
        <w:tc>
          <w:tcPr>
            <w:tcW w:w="2259" w:type="dxa"/>
            <w:vAlign w:val="center"/>
          </w:tcPr>
          <w:p w14:paraId="27015E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2.0</w:t>
            </w:r>
          </w:p>
        </w:tc>
        <w:tc>
          <w:tcPr>
            <w:tcW w:w="1644" w:type="dxa"/>
            <w:vAlign w:val="center"/>
          </w:tcPr>
          <w:p w14:paraId="7A8FA5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282</w:t>
            </w:r>
          </w:p>
        </w:tc>
      </w:tr>
      <w:tr w:rsidR="00A87A8D" w:rsidRPr="00B263A3" w14:paraId="271AB4D2" w14:textId="77777777" w:rsidTr="00027CBE">
        <w:trPr>
          <w:jc w:val="center"/>
        </w:trPr>
        <w:tc>
          <w:tcPr>
            <w:tcW w:w="1419" w:type="dxa"/>
            <w:vAlign w:val="center"/>
          </w:tcPr>
          <w:p w14:paraId="5A11C23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hAnsi="Arial" w:cs="Arial"/>
                <w:lang w:val="en-US"/>
              </w:rPr>
              <w:t xml:space="preserve">6C </w:t>
            </w: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reverse</w:t>
            </w:r>
          </w:p>
        </w:tc>
        <w:tc>
          <w:tcPr>
            <w:tcW w:w="4150" w:type="dxa"/>
            <w:vAlign w:val="center"/>
          </w:tcPr>
          <w:p w14:paraId="7655CB5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CTGCTCTGATGAGTATTGCTGATA</w:t>
            </w:r>
          </w:p>
        </w:tc>
        <w:tc>
          <w:tcPr>
            <w:tcW w:w="2259" w:type="dxa"/>
            <w:vAlign w:val="center"/>
          </w:tcPr>
          <w:p w14:paraId="5465D9D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2.0</w:t>
            </w:r>
          </w:p>
        </w:tc>
        <w:tc>
          <w:tcPr>
            <w:tcW w:w="1644" w:type="dxa"/>
            <w:vAlign w:val="center"/>
          </w:tcPr>
          <w:p w14:paraId="6263BB7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87A8D" w:rsidRPr="00B263A3" w14:paraId="78BAEBEA" w14:textId="77777777" w:rsidTr="00027CBE">
        <w:trPr>
          <w:jc w:val="center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6979C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hAnsi="Arial" w:cs="Arial"/>
                <w:lang w:val="en-US"/>
              </w:rPr>
              <w:t>6D forward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14:paraId="41674D5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AAAGGGAATCATTTTTCACTGT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33101AB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2.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BDEADB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488</w:t>
            </w:r>
          </w:p>
        </w:tc>
      </w:tr>
      <w:tr w:rsidR="00A87A8D" w:rsidRPr="00B263A3" w14:paraId="274CE21A" w14:textId="77777777" w:rsidTr="00027CBE">
        <w:trPr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772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hAnsi="Arial" w:cs="Arial"/>
                <w:lang w:val="en-US"/>
              </w:rPr>
              <w:t xml:space="preserve">6D </w:t>
            </w: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reverse</w:t>
            </w:r>
          </w:p>
        </w:tc>
        <w:tc>
          <w:tcPr>
            <w:tcW w:w="4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ED4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CTATTGCCACCCTCGAAGAA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3FD1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lang w:val="en-US"/>
              </w:rPr>
              <w:t>62.0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1BF8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B8ACD4C" w14:textId="77777777" w:rsidR="00A87A8D" w:rsidRPr="00B263A3" w:rsidRDefault="00A87A8D" w:rsidP="00A87A8D">
      <w:pPr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14:paraId="26F2ABE3" w14:textId="77777777" w:rsidR="00A87A8D" w:rsidRPr="00B263A3" w:rsidRDefault="00A87A8D" w:rsidP="00A87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46B8DDAF" w14:textId="77777777" w:rsidR="00A87A8D" w:rsidRPr="00B263A3" w:rsidRDefault="00A87A8D" w:rsidP="00A87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  <w:sectPr w:rsidR="00A87A8D" w:rsidRPr="00B263A3">
          <w:headerReference w:type="even" r:id="rId8"/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1D6195" w14:textId="77777777" w:rsidR="00A87A8D" w:rsidRPr="00B263A3" w:rsidRDefault="00A87A8D" w:rsidP="00A87A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7E02">
        <w:rPr>
          <w:rFonts w:ascii="Arial" w:hAnsi="Arial" w:cs="Arial"/>
          <w:b/>
          <w:sz w:val="24"/>
          <w:szCs w:val="24"/>
          <w:lang w:val="en-US"/>
        </w:rPr>
        <w:lastRenderedPageBreak/>
        <w:t>Table S2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Pr="002E7E02">
        <w:rPr>
          <w:rFonts w:ascii="Arial" w:hAnsi="Arial" w:cs="Arial"/>
          <w:sz w:val="24"/>
          <w:szCs w:val="24"/>
          <w:lang w:val="en-US"/>
        </w:rPr>
        <w:t xml:space="preserve"> Demographics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E7E0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linical features</w:t>
      </w:r>
      <w:r w:rsidRPr="002E7E02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2E7E02">
        <w:rPr>
          <w:rFonts w:ascii="Arial" w:hAnsi="Arial" w:cs="Arial"/>
          <w:i/>
          <w:sz w:val="24"/>
          <w:szCs w:val="24"/>
          <w:lang w:val="en-US"/>
        </w:rPr>
        <w:t>THPO</w:t>
      </w:r>
      <w:r w:rsidRPr="002E7E02">
        <w:rPr>
          <w:rFonts w:ascii="Arial" w:hAnsi="Arial" w:cs="Arial"/>
          <w:sz w:val="24"/>
          <w:szCs w:val="24"/>
          <w:lang w:val="en-US"/>
        </w:rPr>
        <w:t xml:space="preserve"> SNP carrier status </w:t>
      </w:r>
      <w:r>
        <w:rPr>
          <w:rFonts w:ascii="Arial" w:hAnsi="Arial" w:cs="Arial"/>
          <w:sz w:val="24"/>
          <w:szCs w:val="24"/>
          <w:lang w:val="en-US"/>
        </w:rPr>
        <w:t>of a</w:t>
      </w:r>
      <w:r w:rsidRPr="002E7E02">
        <w:rPr>
          <w:rFonts w:ascii="Arial" w:hAnsi="Arial" w:cs="Arial"/>
          <w:sz w:val="24"/>
          <w:szCs w:val="24"/>
          <w:lang w:val="en-US"/>
        </w:rPr>
        <w:t>cquired aplastic anemia p</w:t>
      </w:r>
      <w:r>
        <w:rPr>
          <w:rFonts w:ascii="Arial" w:hAnsi="Arial" w:cs="Arial"/>
          <w:sz w:val="24"/>
          <w:szCs w:val="24"/>
          <w:lang w:val="en-US"/>
        </w:rPr>
        <w:t>atients</w:t>
      </w:r>
      <w:r w:rsidRPr="002E7E02">
        <w:rPr>
          <w:rFonts w:ascii="Arial" w:hAnsi="Arial" w:cs="Arial"/>
          <w:sz w:val="24"/>
          <w:szCs w:val="24"/>
          <w:lang w:val="en-US"/>
        </w:rPr>
        <w:t xml:space="preserve"> (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E7E02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E7E02">
        <w:rPr>
          <w:rFonts w:ascii="Arial" w:hAnsi="Arial" w:cs="Arial"/>
          <w:sz w:val="24"/>
          <w:szCs w:val="24"/>
          <w:lang w:val="en-US"/>
        </w:rPr>
        <w:t>83)</w:t>
      </w:r>
    </w:p>
    <w:p w14:paraId="2B357742" w14:textId="77777777" w:rsidR="00A87A8D" w:rsidRPr="00B263A3" w:rsidRDefault="00A87A8D" w:rsidP="00A87A8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144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900"/>
        <w:gridCol w:w="1170"/>
        <w:gridCol w:w="990"/>
        <w:gridCol w:w="1710"/>
        <w:gridCol w:w="810"/>
        <w:gridCol w:w="720"/>
        <w:gridCol w:w="1440"/>
        <w:gridCol w:w="900"/>
        <w:gridCol w:w="1170"/>
        <w:gridCol w:w="1080"/>
        <w:gridCol w:w="1260"/>
        <w:gridCol w:w="1350"/>
      </w:tblGrid>
      <w:tr w:rsidR="00A87A8D" w:rsidRPr="00B263A3" w14:paraId="3A5362AF" w14:textId="77777777" w:rsidTr="00027CBE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E88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ati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77A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73B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63A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a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F94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lassification 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13C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at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43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BM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81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Karyotype</w:t>
            </w:r>
          </w:p>
          <w:p w14:paraId="022DCDB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ysfunc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979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NH</w:t>
            </w:r>
          </w:p>
          <w:p w14:paraId="0CD554B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lo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33D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s956732</w:t>
            </w:r>
          </w:p>
          <w:p w14:paraId="417237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/T 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8C5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s6141</w:t>
            </w:r>
          </w:p>
          <w:p w14:paraId="56D5D49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/G *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0BB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rs3804618</w:t>
            </w:r>
          </w:p>
          <w:p w14:paraId="07B010F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/T 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E6D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latelets ***</w:t>
            </w:r>
          </w:p>
        </w:tc>
      </w:tr>
      <w:tr w:rsidR="00A87A8D" w:rsidRPr="00B263A3" w14:paraId="1A225029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A87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4D5B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AA5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C14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01E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E186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A6D4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EF21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640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F89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D06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01DC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FA8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A87A8D" w:rsidRPr="00B263A3" w14:paraId="7A703F20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E81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8D6B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17AE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4BCA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5DFC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6CD6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2C8C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D446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C92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D88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6A5A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F00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EE2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31625298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B85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DC6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9D2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4E34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FCE0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5F2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E346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C3A5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F1E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BCE2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FC8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45D7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C4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A87A8D" w:rsidRPr="00B263A3" w14:paraId="287005A7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7636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DBD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7D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B163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FEF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C6D8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1FCD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D1A6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981A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0E1E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3D4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953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F65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A87A8D" w:rsidRPr="00B263A3" w14:paraId="300CB9CA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AB5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E48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FAE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928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08B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7540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F714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98E6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F40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AAE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92A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FBB6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5564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000</w:t>
            </w:r>
          </w:p>
        </w:tc>
      </w:tr>
      <w:tr w:rsidR="00A87A8D" w:rsidRPr="00B263A3" w14:paraId="71D517C0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050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86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B25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F2F7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C8E8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573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A23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8A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12F8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9081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9119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55A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4BD0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000</w:t>
            </w:r>
          </w:p>
        </w:tc>
      </w:tr>
      <w:tr w:rsidR="00A87A8D" w:rsidRPr="00B263A3" w14:paraId="6664FEBB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D08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B4BF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E894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C30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8F4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70A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D146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B94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7FC8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030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404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530B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D4C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A87A8D" w:rsidRPr="00B263A3" w14:paraId="53E12C78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D325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1D8E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9E0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84A8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3C5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7B5E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9AE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A09F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DAA4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9C2A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53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2B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778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0</w:t>
            </w:r>
          </w:p>
        </w:tc>
      </w:tr>
      <w:tr w:rsidR="00A87A8D" w:rsidRPr="00B263A3" w14:paraId="3F4E16C3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E60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DD6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7AFF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3E1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7F9E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EF3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55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9ED5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2FC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F922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7D1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6B3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C296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6000</w:t>
            </w:r>
          </w:p>
        </w:tc>
      </w:tr>
      <w:tr w:rsidR="00A87A8D" w:rsidRPr="00B263A3" w14:paraId="1DA67FFA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FA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01B6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D81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22A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C1AA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7B5D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8AB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4C9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4D50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841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55D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03C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1C02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A87A8D" w:rsidRPr="00B263A3" w14:paraId="5FA24B0F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861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AAB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2197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845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C583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133A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BF2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BA7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25B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1D98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2BFC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DD7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392C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00</w:t>
            </w:r>
          </w:p>
        </w:tc>
      </w:tr>
      <w:tr w:rsidR="00A87A8D" w:rsidRPr="00B263A3" w14:paraId="52C4D890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660F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3518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7C7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EDC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693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2BAC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5BE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3C2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EA6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518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FB00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0170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C9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0</w:t>
            </w:r>
          </w:p>
        </w:tc>
      </w:tr>
      <w:tr w:rsidR="00A87A8D" w:rsidRPr="00B263A3" w14:paraId="3BE242E4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4FDA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B83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75D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95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1E12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7759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7660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195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D887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C5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631A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8D0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157C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A87A8D" w:rsidRPr="00B263A3" w14:paraId="5143089E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D027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5513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8D8A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BA72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8570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EF1B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F63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8C6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BDD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9F5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B11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D62B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122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0</w:t>
            </w:r>
          </w:p>
        </w:tc>
      </w:tr>
      <w:tr w:rsidR="00A87A8D" w:rsidRPr="00B263A3" w14:paraId="586CFB64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E862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DE14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7F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BEDD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0196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BB5E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045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63CC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302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1E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78A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11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996D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00</w:t>
            </w:r>
          </w:p>
        </w:tc>
      </w:tr>
      <w:tr w:rsidR="00A87A8D" w:rsidRPr="00B263A3" w14:paraId="7738E879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50F2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2631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05E1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6986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B7E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145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24DF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6B5B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5AF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D9D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784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92C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9218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000</w:t>
            </w:r>
          </w:p>
        </w:tc>
      </w:tr>
      <w:tr w:rsidR="00A87A8D" w:rsidRPr="00B263A3" w14:paraId="5821EA42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B6A6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185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297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31AC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9FA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5D06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7C9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DF0B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8955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03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13BF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F2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430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00</w:t>
            </w:r>
          </w:p>
        </w:tc>
      </w:tr>
      <w:tr w:rsidR="00A87A8D" w:rsidRPr="00B263A3" w14:paraId="1A9B9CC9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D61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5403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4E8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C4EE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DB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A4B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B818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06D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518A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02A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87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0DF7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A9AA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A87A8D" w:rsidRPr="00B263A3" w14:paraId="358E2A41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93C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3FB1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41A8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E5A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9B12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F06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1BAF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C33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7AF2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93F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E71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2E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35A5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A87A8D" w:rsidRPr="00B263A3" w14:paraId="3CDB8F77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C73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88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698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F9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E13B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7F32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71F0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AB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A458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94AC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1B0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38CE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0E20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5000</w:t>
            </w:r>
          </w:p>
        </w:tc>
      </w:tr>
      <w:tr w:rsidR="00A87A8D" w:rsidRPr="00B263A3" w14:paraId="722148E8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A42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DA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ABF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43BA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06B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890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3805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F0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6041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784C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D966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5AD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C9B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0</w:t>
            </w:r>
          </w:p>
        </w:tc>
      </w:tr>
      <w:tr w:rsidR="00A87A8D" w:rsidRPr="00B263A3" w14:paraId="231CEDF6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6D2C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2F1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E5B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5B8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60C8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B53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3E9D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44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AB8F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5A5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3C8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3B5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3F78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000</w:t>
            </w:r>
          </w:p>
        </w:tc>
      </w:tr>
      <w:tr w:rsidR="00A87A8D" w:rsidRPr="00B263A3" w14:paraId="69B506BA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1B51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C1B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6B1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54B3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4116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C060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F956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807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7CB2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29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6664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CD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601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536B8AC1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00C9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F38A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ED1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2D3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CC1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EEC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73E1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699E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A212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7D6C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2F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90DE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C6F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00</w:t>
            </w:r>
          </w:p>
        </w:tc>
      </w:tr>
      <w:tr w:rsidR="00A87A8D" w:rsidRPr="00B263A3" w14:paraId="4F40792A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701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20D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A19D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E29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3FD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C9B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C24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5DDF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14F5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D3A5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A40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57AD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127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000</w:t>
            </w:r>
          </w:p>
        </w:tc>
      </w:tr>
      <w:tr w:rsidR="00A87A8D" w:rsidRPr="00B263A3" w14:paraId="0B96D56C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510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FB2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FCB3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4FC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ECE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1F0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2E8B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7DBF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ED1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C07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09F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25A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40D8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659B431A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6559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F6FE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3F0A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39E9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E17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EC32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0E9F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55F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739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7712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634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565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AFC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000</w:t>
            </w:r>
          </w:p>
        </w:tc>
      </w:tr>
      <w:tr w:rsidR="00A87A8D" w:rsidRPr="00B263A3" w14:paraId="004EFDF1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A262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724C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A20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1E0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A398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9AC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6A64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57BD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814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839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FFDB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2DD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6A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000</w:t>
            </w:r>
          </w:p>
        </w:tc>
      </w:tr>
      <w:tr w:rsidR="00A87A8D" w:rsidRPr="00B263A3" w14:paraId="665084A8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BF7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46C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07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FB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83E4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8E84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D8A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A2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FE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9B69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999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0EB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6CE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000</w:t>
            </w:r>
          </w:p>
        </w:tc>
      </w:tr>
      <w:tr w:rsidR="00A87A8D" w:rsidRPr="00B263A3" w14:paraId="4E59B5AA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02A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013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12D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EEF0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5562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627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1A7F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53C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5D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7245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B48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7BE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B58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000</w:t>
            </w:r>
          </w:p>
        </w:tc>
      </w:tr>
      <w:tr w:rsidR="00A87A8D" w:rsidRPr="00B263A3" w14:paraId="307056C5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1FC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E5D9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A782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20E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80D7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A70D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8C34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7367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1EA6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AEDA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AFC8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768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A16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00</w:t>
            </w:r>
          </w:p>
        </w:tc>
      </w:tr>
      <w:tr w:rsidR="00A87A8D" w:rsidRPr="00B263A3" w14:paraId="588DB466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D886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794A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F1A2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D5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194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5E07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BC2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C0C7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72B7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A4B5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938E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99A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0D9B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</w:t>
            </w:r>
          </w:p>
        </w:tc>
      </w:tr>
      <w:tr w:rsidR="00A87A8D" w:rsidRPr="00B263A3" w14:paraId="4FF090E6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824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AFE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35AC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55F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6980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3237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268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647E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553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C246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E56B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0B0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7DB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0</w:t>
            </w:r>
          </w:p>
        </w:tc>
      </w:tr>
      <w:tr w:rsidR="00A87A8D" w:rsidRPr="00B263A3" w14:paraId="0EB09624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3A2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FCEA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85E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DED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C5F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8088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C9E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3C51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C56C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9C0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134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891D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EBE8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20747077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AD0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6F07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3AF9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194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D9D3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470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49AA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DD55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D1F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A86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1CFD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F710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EFD9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00</w:t>
            </w:r>
          </w:p>
        </w:tc>
      </w:tr>
      <w:tr w:rsidR="00A87A8D" w:rsidRPr="00B263A3" w14:paraId="39D187A0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B45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3F3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056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F01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D7DA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9AE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857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73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0775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429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94EC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EFDA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6E59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</w:t>
            </w:r>
          </w:p>
        </w:tc>
      </w:tr>
      <w:tr w:rsidR="00A87A8D" w:rsidRPr="00B263A3" w14:paraId="385FCC59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D57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6BD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66FB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7C4A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DF7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A928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52AC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5E79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252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93EB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ABC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897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F9A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</w:t>
            </w:r>
          </w:p>
        </w:tc>
      </w:tr>
      <w:tr w:rsidR="00A87A8D" w:rsidRPr="00B263A3" w14:paraId="35F9E27B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F51B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EBC1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735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477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73E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20D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C3F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AFD5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5394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811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BDB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1FB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DD89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000</w:t>
            </w:r>
          </w:p>
        </w:tc>
      </w:tr>
      <w:tr w:rsidR="00A87A8D" w:rsidRPr="00B263A3" w14:paraId="4C5578FC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5E2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3C7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D86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AC7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9DCB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6A9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8DE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2D8C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0AA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83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FE5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767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C7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00</w:t>
            </w:r>
          </w:p>
        </w:tc>
      </w:tr>
      <w:tr w:rsidR="00A87A8D" w:rsidRPr="00B263A3" w14:paraId="31DAD419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424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E526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BB3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D81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si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6CF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4099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C97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4A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44E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C8FC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4F6A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15F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B8D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0</w:t>
            </w:r>
          </w:p>
        </w:tc>
      </w:tr>
      <w:tr w:rsidR="00A87A8D" w:rsidRPr="00B263A3" w14:paraId="31D0F630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9D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FFA8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9E36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5DDA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42F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95FD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5C6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A9B3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1DD6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8AB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E1AA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23EA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B7F5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0</w:t>
            </w:r>
          </w:p>
        </w:tc>
      </w:tr>
      <w:tr w:rsidR="00A87A8D" w:rsidRPr="00B263A3" w14:paraId="2BEAC34C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1512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3041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6F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E0B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EDF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227A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022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5222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C400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060B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647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DE4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14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00</w:t>
            </w:r>
          </w:p>
        </w:tc>
      </w:tr>
      <w:tr w:rsidR="00A87A8D" w:rsidRPr="00B263A3" w14:paraId="48F1EDEE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302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303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103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CE99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A0BC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23D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4B29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3FE0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5551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570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5A7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C79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CA1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00</w:t>
            </w:r>
          </w:p>
        </w:tc>
      </w:tr>
      <w:tr w:rsidR="00A87A8D" w:rsidRPr="00B263A3" w14:paraId="469A588C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191C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1B88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342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836E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E26B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0E1C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23C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3B7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6BD4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91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E084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01BF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28A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A87A8D" w:rsidRPr="00B263A3" w14:paraId="73462A25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3D0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7A3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1AF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CBD3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824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6FC0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FFD7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FB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576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4C3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A94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A6E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94A5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00</w:t>
            </w:r>
          </w:p>
        </w:tc>
      </w:tr>
      <w:tr w:rsidR="00A87A8D" w:rsidRPr="00B263A3" w14:paraId="4D6EE38D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CA4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AA9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BF71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2E27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5A4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F4E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6561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61E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31D8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D35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BF65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64ED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C0D1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A87A8D" w:rsidRPr="00B263A3" w14:paraId="041EF4AC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C7AE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D23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BA8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EDD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5237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DE48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91D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ACE0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F9B5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84C7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AA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43ED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B830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A87A8D" w:rsidRPr="00B263A3" w14:paraId="7DF87A45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D1C6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DAC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015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6D2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613C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1DCB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D120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5D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9526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3FC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EC9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91E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A0FA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0</w:t>
            </w:r>
          </w:p>
        </w:tc>
      </w:tr>
      <w:tr w:rsidR="00A87A8D" w:rsidRPr="00B263A3" w14:paraId="7B8879A5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B73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C35C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349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9218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0DD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C9D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D7FB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89EC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7E0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FB9C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786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14A5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1DA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000</w:t>
            </w:r>
          </w:p>
        </w:tc>
      </w:tr>
      <w:tr w:rsidR="00A87A8D" w:rsidRPr="00B263A3" w14:paraId="75D4FE60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F9C3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B0F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D7B5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11F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DF6F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D5A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D1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91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2216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95CD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82D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6562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4FC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A87A8D" w:rsidRPr="00B263A3" w14:paraId="300C0AB6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F984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252F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649F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F657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419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478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CEB9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894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FE4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FCEB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9364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4947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176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000</w:t>
            </w:r>
          </w:p>
        </w:tc>
      </w:tr>
      <w:tr w:rsidR="00A87A8D" w:rsidRPr="00B263A3" w14:paraId="7FFACF72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AC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A0A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4121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144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4DC8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D271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1ADD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0C8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976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A036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1088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08D1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17C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A87A8D" w:rsidRPr="00B263A3" w14:paraId="3AF8056B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54D7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7EA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A19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D73D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2D8A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F343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249B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CC5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18A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84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5A70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611D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109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00</w:t>
            </w:r>
          </w:p>
        </w:tc>
      </w:tr>
      <w:tr w:rsidR="00A87A8D" w:rsidRPr="00B263A3" w14:paraId="7E9B455B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9E0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642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F7A5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638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61EA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748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D886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DE8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7EE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E4F2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F47B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E1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9A3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00</w:t>
            </w:r>
          </w:p>
        </w:tc>
      </w:tr>
      <w:tr w:rsidR="00A87A8D" w:rsidRPr="00B263A3" w14:paraId="30B172A7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A22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9F6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752C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B1B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F27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A30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B0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2ECA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1C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4BC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7C4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A44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575B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00</w:t>
            </w:r>
          </w:p>
        </w:tc>
      </w:tr>
      <w:tr w:rsidR="00A87A8D" w:rsidRPr="00B263A3" w14:paraId="14523717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8389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2DC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A2B1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5FA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5FA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F0B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8A0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9F79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C863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D4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BC81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8220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F24C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00</w:t>
            </w:r>
          </w:p>
        </w:tc>
      </w:tr>
      <w:tr w:rsidR="00A87A8D" w:rsidRPr="00B263A3" w14:paraId="09643893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369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1F78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2896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228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0C89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912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D9B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4E77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0C3F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A4DE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07F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A4F2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C068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00</w:t>
            </w:r>
          </w:p>
        </w:tc>
      </w:tr>
      <w:tr w:rsidR="00A87A8D" w:rsidRPr="00B263A3" w14:paraId="7162F6AA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B21B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939C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B62E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D6A2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DD27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F6A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04E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E7A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37E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74AA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8735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D95B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6CE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483CFBF5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DD7A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4AA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6F36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AC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4F54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3678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CC9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84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BFAF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795C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A723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BE61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7F3B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000</w:t>
            </w:r>
          </w:p>
        </w:tc>
      </w:tr>
      <w:tr w:rsidR="00A87A8D" w:rsidRPr="00B263A3" w14:paraId="06451D12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ACF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985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F44D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094C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FB6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249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EA4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653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17B6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8978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AFAB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963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B3F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6A4B22AF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E5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DAF1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1FB5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3FC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BD7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BEEF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B4B7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B67A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548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178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6B0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F514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C0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000</w:t>
            </w:r>
          </w:p>
        </w:tc>
      </w:tr>
      <w:tr w:rsidR="00A87A8D" w:rsidRPr="00B263A3" w14:paraId="16C6AD81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E911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08FA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9B0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4F3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1BBE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7F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211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8647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4B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EE3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6281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D7E9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DEDB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000</w:t>
            </w:r>
          </w:p>
        </w:tc>
      </w:tr>
      <w:tr w:rsidR="00A87A8D" w:rsidRPr="00B263A3" w14:paraId="338E6B86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DDA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6BE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708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405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70EA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A82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3F22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E69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AE80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4E0D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3433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996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F69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</w:t>
            </w:r>
          </w:p>
        </w:tc>
      </w:tr>
      <w:tr w:rsidR="00A87A8D" w:rsidRPr="00B263A3" w14:paraId="0513B712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D2C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56FE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40FA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156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67F1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7309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FB50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5CF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12E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D8FE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62BD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BD2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2250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4387EE94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D7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B93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937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965E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7924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2B62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20D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E1EC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F7AD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FC3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BF9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37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A6B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A87A8D" w:rsidRPr="00B263A3" w14:paraId="525664B2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7D8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951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930A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D776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B5FF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CAE7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E6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1F36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37C7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B27C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2578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E76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690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A87A8D" w:rsidRPr="00B263A3" w14:paraId="02CC7C4B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E61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5E47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763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2D78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3FF4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55C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5F0A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034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79F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8A9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C98F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2A9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559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6D62D534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F51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EE41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0755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316B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A76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9E4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5943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98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26CF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26D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D90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9A12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83F5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00</w:t>
            </w:r>
          </w:p>
        </w:tc>
      </w:tr>
      <w:tr w:rsidR="00A87A8D" w:rsidRPr="00B263A3" w14:paraId="580C5EFB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A1B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202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6C3A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555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315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7BF2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DF78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587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6F0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5499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577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F20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C87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A87A8D" w:rsidRPr="00B263A3" w14:paraId="1A036841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4AB6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0A80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AAFB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4E36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455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49B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DE0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CC05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C1D6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1CB8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A7CD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53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82C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A87A8D" w:rsidRPr="00B263A3" w14:paraId="76D03A71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51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6F4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2F5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5828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DE7A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D1E3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7D2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F73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AA4F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8893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45D2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612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D01E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</w:t>
            </w:r>
          </w:p>
        </w:tc>
      </w:tr>
      <w:tr w:rsidR="00A87A8D" w:rsidRPr="00B263A3" w14:paraId="4CA2A897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F06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A2C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01B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BA2C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00D4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A08A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9C5E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B133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804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18A6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086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1F3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E7E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A87A8D" w:rsidRPr="00B263A3" w14:paraId="3B08A385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85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D3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AB65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310F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F6F6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DD2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B1A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2C0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6289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DC0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AD4F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40B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50B8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A87A8D" w:rsidRPr="00B263A3" w14:paraId="62B26C20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FE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F3B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C3B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9369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F58E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1816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E72A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7FB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B392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19B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034F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6CA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2026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000</w:t>
            </w:r>
          </w:p>
        </w:tc>
      </w:tr>
      <w:tr w:rsidR="00A87A8D" w:rsidRPr="00B263A3" w14:paraId="14222FD8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AF17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883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F2E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emal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A65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4AD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0022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F5DE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2F2B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6112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CC14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F4B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FE8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4C6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00</w:t>
            </w:r>
          </w:p>
        </w:tc>
      </w:tr>
      <w:tr w:rsidR="00A87A8D" w:rsidRPr="00B263A3" w14:paraId="3ECB0832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1FF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72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0EC1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E56F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A501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610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D6D5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58A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CF0F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5948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F62C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F39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6CCC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000</w:t>
            </w:r>
          </w:p>
        </w:tc>
      </w:tr>
      <w:tr w:rsidR="00A87A8D" w:rsidRPr="00B263A3" w14:paraId="0DBAED9C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6439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C31D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0656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4D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7583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07D7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91FE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9E88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AC72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6246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EDD4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BDB9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E2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A87A8D" w:rsidRPr="00B263A3" w14:paraId="02CAC8D9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255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E9E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6091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7385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D63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E4C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911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732E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8214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9EF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E65B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0A8C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5DF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A87A8D" w:rsidRPr="00B263A3" w14:paraId="2DEAF061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7CBB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8BF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B54F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7A5A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BDA2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F11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AFBC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6F4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132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A7BE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3F7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0477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B51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000</w:t>
            </w:r>
          </w:p>
        </w:tc>
      </w:tr>
      <w:tr w:rsidR="00A87A8D" w:rsidRPr="00B263A3" w14:paraId="4282F8B2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80B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AF7A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745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F95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50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C67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BF5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2EBE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0379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34E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B54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BF89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D1D8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000</w:t>
            </w:r>
          </w:p>
        </w:tc>
      </w:tr>
      <w:tr w:rsidR="00A87A8D" w:rsidRPr="00B263A3" w14:paraId="1FFCE0BC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B9C0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B0C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96C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C56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AD9D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CE8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8DC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8B28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5AC3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F5F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5479F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636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7023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000</w:t>
            </w:r>
          </w:p>
        </w:tc>
      </w:tr>
      <w:tr w:rsidR="00A87A8D" w:rsidRPr="00B263A3" w14:paraId="661E5F1E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6543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A1D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2B97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2B1F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274D3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SA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8948C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7AD28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A996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B8492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9AD7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21D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01C9D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67A4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000</w:t>
            </w:r>
          </w:p>
        </w:tc>
      </w:tr>
      <w:tr w:rsidR="00A87A8D" w:rsidRPr="00B263A3" w14:paraId="52E01136" w14:textId="77777777" w:rsidTr="00027CBE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3F3D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49B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CE11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00F97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rd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BAD0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VSA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732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EEA5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3085A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71C9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E070E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19886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530DB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03C24" w14:textId="77777777" w:rsidR="00A87A8D" w:rsidRPr="00B263A3" w:rsidRDefault="00A87A8D" w:rsidP="00027C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B263A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00</w:t>
            </w:r>
          </w:p>
        </w:tc>
      </w:tr>
    </w:tbl>
    <w:p w14:paraId="7901202D" w14:textId="77777777" w:rsidR="00A87A8D" w:rsidRPr="00B263A3" w:rsidRDefault="00A87A8D" w:rsidP="00A87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3B3C5D34" w14:textId="77777777" w:rsidR="00A87A8D" w:rsidRPr="00B263A3" w:rsidRDefault="00A87A8D" w:rsidP="00A87A8D">
      <w:pPr>
        <w:spacing w:after="0" w:line="240" w:lineRule="auto"/>
        <w:jc w:val="both"/>
        <w:rPr>
          <w:rFonts w:ascii="Arial" w:eastAsia="Times New Roman" w:hAnsi="Arial" w:cs="Arial"/>
          <w:lang w:val="en-US" w:eastAsia="pt-BR"/>
        </w:rPr>
      </w:pPr>
      <w:r w:rsidRPr="00B263A3">
        <w:rPr>
          <w:rFonts w:ascii="Arial" w:eastAsia="Times New Roman" w:hAnsi="Arial" w:cs="Arial"/>
          <w:color w:val="000000"/>
          <w:lang w:val="en-US"/>
        </w:rPr>
        <w:t>BMT: bone marrow transplant; PNH: paroxysmal nocturnal hemoglobinuria</w:t>
      </w:r>
    </w:p>
    <w:p w14:paraId="15D05B4D" w14:textId="77777777" w:rsidR="00A87A8D" w:rsidRPr="00B263A3" w:rsidRDefault="00A87A8D" w:rsidP="00A87A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B263A3">
        <w:rPr>
          <w:rFonts w:ascii="Arial" w:eastAsia="Times New Roman" w:hAnsi="Arial" w:cs="Arial"/>
          <w:color w:val="000000"/>
          <w:lang w:val="en-US"/>
        </w:rPr>
        <w:t>* Aplastic anemia classification - MAA: moderate aplastic anemia; SAA: severe aplastic anemia; VSAA: very severe aplastic anemia</w:t>
      </w:r>
    </w:p>
    <w:p w14:paraId="754B506B" w14:textId="77777777" w:rsidR="00A87A8D" w:rsidRPr="00B263A3" w:rsidRDefault="00A87A8D" w:rsidP="00A87A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B263A3">
        <w:rPr>
          <w:rFonts w:ascii="Arial" w:eastAsia="Times New Roman" w:hAnsi="Arial" w:cs="Arial"/>
          <w:color w:val="000000"/>
          <w:lang w:val="en-US"/>
        </w:rPr>
        <w:t xml:space="preserve">** </w:t>
      </w:r>
      <w:r w:rsidRPr="00B263A3">
        <w:rPr>
          <w:rFonts w:ascii="Arial" w:eastAsia="Times New Roman" w:hAnsi="Arial" w:cs="Arial"/>
          <w:i/>
          <w:iCs/>
          <w:color w:val="000000"/>
          <w:lang w:val="en-US"/>
        </w:rPr>
        <w:t>THPO</w:t>
      </w:r>
      <w:r w:rsidRPr="00B263A3">
        <w:rPr>
          <w:rFonts w:ascii="Arial" w:eastAsia="Times New Roman" w:hAnsi="Arial" w:cs="Arial"/>
          <w:color w:val="000000"/>
          <w:lang w:val="en-US"/>
        </w:rPr>
        <w:t xml:space="preserve"> SNPs - 0: wild-type, 1: heterozygous; 2: homozygous</w:t>
      </w:r>
    </w:p>
    <w:p w14:paraId="65590298" w14:textId="77777777" w:rsidR="00A87A8D" w:rsidRPr="00B263A3" w:rsidRDefault="00A87A8D" w:rsidP="00A87A8D">
      <w:pPr>
        <w:spacing w:after="0" w:line="240" w:lineRule="auto"/>
        <w:jc w:val="both"/>
        <w:rPr>
          <w:rFonts w:ascii="Arial" w:eastAsia="Times New Roman" w:hAnsi="Arial" w:cs="Arial"/>
          <w:lang w:val="en-US" w:eastAsia="pt-BR"/>
        </w:rPr>
      </w:pPr>
      <w:r w:rsidRPr="00B263A3">
        <w:rPr>
          <w:rFonts w:ascii="Arial" w:eastAsia="Times New Roman" w:hAnsi="Arial" w:cs="Arial"/>
          <w:color w:val="000000"/>
          <w:lang w:val="en-US"/>
        </w:rPr>
        <w:t>*** Platelet counts at diagnosis</w:t>
      </w:r>
    </w:p>
    <w:p w14:paraId="22C56673" w14:textId="77777777" w:rsidR="00A87A8D" w:rsidRPr="00B263A3" w:rsidRDefault="00A87A8D" w:rsidP="00A87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09F80C78" w14:textId="77777777" w:rsidR="00A87A8D" w:rsidRPr="00B263A3" w:rsidRDefault="00A87A8D" w:rsidP="00A87A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14:paraId="242F8642" w14:textId="77777777" w:rsidR="00AC00BD" w:rsidRPr="00A87A8D" w:rsidRDefault="00AC00BD" w:rsidP="00A87A8D">
      <w:bookmarkStart w:id="0" w:name="_GoBack"/>
      <w:bookmarkEnd w:id="0"/>
    </w:p>
    <w:sectPr w:rsidR="00AC00BD" w:rsidRPr="00A87A8D" w:rsidSect="002B4B5D">
      <w:headerReference w:type="even" r:id="rId10"/>
      <w:headerReference w:type="default" r:id="rId11"/>
      <w:pgSz w:w="16838" w:h="11906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E9CD7" w14:textId="77777777" w:rsidR="002D04F7" w:rsidRDefault="002D04F7" w:rsidP="00BD4D53">
      <w:pPr>
        <w:spacing w:after="0" w:line="240" w:lineRule="auto"/>
      </w:pPr>
      <w:r>
        <w:separator/>
      </w:r>
    </w:p>
  </w:endnote>
  <w:endnote w:type="continuationSeparator" w:id="0">
    <w:p w14:paraId="5F2BF7A8" w14:textId="77777777" w:rsidR="002D04F7" w:rsidRDefault="002D04F7" w:rsidP="00B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2D09D" w14:textId="77777777" w:rsidR="002D04F7" w:rsidRDefault="002D04F7" w:rsidP="00BD4D53">
      <w:pPr>
        <w:spacing w:after="0" w:line="240" w:lineRule="auto"/>
      </w:pPr>
      <w:r>
        <w:separator/>
      </w:r>
    </w:p>
  </w:footnote>
  <w:footnote w:type="continuationSeparator" w:id="0">
    <w:p w14:paraId="7579496B" w14:textId="77777777" w:rsidR="002D04F7" w:rsidRDefault="002D04F7" w:rsidP="00B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2FE09" w14:textId="77777777" w:rsidR="00A87A8D" w:rsidRDefault="00A87A8D" w:rsidP="003F3B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D859B6" w14:textId="77777777" w:rsidR="00A87A8D" w:rsidRDefault="00A87A8D" w:rsidP="00EB64F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FFAC" w14:textId="77777777" w:rsidR="00A87A8D" w:rsidRDefault="00A87A8D" w:rsidP="003F3B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2323430" w14:textId="77777777" w:rsidR="00A87A8D" w:rsidRDefault="00A87A8D" w:rsidP="00EB64F4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277C" w14:textId="77777777" w:rsidR="00BC5189" w:rsidRDefault="00BC5189" w:rsidP="003F3B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B7426D" w14:textId="77777777" w:rsidR="00BC5189" w:rsidRDefault="00BC5189" w:rsidP="00EB64F4">
    <w:pPr>
      <w:pStyle w:val="Cabealho"/>
      <w:ind w:right="360"/>
    </w:pPr>
  </w:p>
  <w:p w14:paraId="7D97589B" w14:textId="77777777" w:rsidR="004569F7" w:rsidRDefault="004569F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6584" w14:textId="77777777" w:rsidR="00BC5189" w:rsidRDefault="00BC5189" w:rsidP="003F3BC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7A8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65204A8" w14:textId="77777777" w:rsidR="00BC5189" w:rsidRDefault="00BC5189" w:rsidP="00EB64F4">
    <w:pPr>
      <w:pStyle w:val="Cabealho"/>
      <w:ind w:right="360"/>
    </w:pPr>
  </w:p>
  <w:p w14:paraId="5350A412" w14:textId="77777777" w:rsidR="004569F7" w:rsidRDefault="004569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43140"/>
    <w:multiLevelType w:val="hybridMultilevel"/>
    <w:tmpl w:val="C0DA18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A7E9D"/>
    <w:multiLevelType w:val="hybridMultilevel"/>
    <w:tmpl w:val="433A5F32"/>
    <w:lvl w:ilvl="0" w:tplc="5A447C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D1A67"/>
    <w:multiLevelType w:val="hybridMultilevel"/>
    <w:tmpl w:val="31C6DD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744C9A"/>
    <w:multiLevelType w:val="hybridMultilevel"/>
    <w:tmpl w:val="A92CA18C"/>
    <w:lvl w:ilvl="0" w:tplc="05141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34B63"/>
    <w:multiLevelType w:val="hybridMultilevel"/>
    <w:tmpl w:val="0F160BAC"/>
    <w:lvl w:ilvl="0" w:tplc="80D265A0">
      <w:start w:val="5"/>
      <w:numFmt w:val="decimal"/>
      <w:lvlText w:val="%1."/>
      <w:lvlJc w:val="left"/>
      <w:pPr>
        <w:ind w:left="720" w:hanging="360"/>
      </w:pPr>
      <w:rPr>
        <w:rFonts w:hint="default"/>
        <w:color w:val="1A17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FB"/>
    <w:rsid w:val="00010C22"/>
    <w:rsid w:val="00016BF2"/>
    <w:rsid w:val="000208B8"/>
    <w:rsid w:val="00027CC3"/>
    <w:rsid w:val="00036244"/>
    <w:rsid w:val="0004221D"/>
    <w:rsid w:val="00043F5B"/>
    <w:rsid w:val="00046A8D"/>
    <w:rsid w:val="00047894"/>
    <w:rsid w:val="00052FE2"/>
    <w:rsid w:val="000536EC"/>
    <w:rsid w:val="0005377E"/>
    <w:rsid w:val="000657AD"/>
    <w:rsid w:val="00074F50"/>
    <w:rsid w:val="00080BA1"/>
    <w:rsid w:val="000907F1"/>
    <w:rsid w:val="00095A0F"/>
    <w:rsid w:val="000A3B7E"/>
    <w:rsid w:val="000A419F"/>
    <w:rsid w:val="000B0B99"/>
    <w:rsid w:val="000B151C"/>
    <w:rsid w:val="000D753D"/>
    <w:rsid w:val="000E4954"/>
    <w:rsid w:val="000F1567"/>
    <w:rsid w:val="00102085"/>
    <w:rsid w:val="00102183"/>
    <w:rsid w:val="001070C0"/>
    <w:rsid w:val="00115D08"/>
    <w:rsid w:val="00132DB1"/>
    <w:rsid w:val="001354E7"/>
    <w:rsid w:val="00140874"/>
    <w:rsid w:val="001412BA"/>
    <w:rsid w:val="00141970"/>
    <w:rsid w:val="001425E0"/>
    <w:rsid w:val="00144929"/>
    <w:rsid w:val="00146C84"/>
    <w:rsid w:val="001508E1"/>
    <w:rsid w:val="00150950"/>
    <w:rsid w:val="0017313E"/>
    <w:rsid w:val="00174CD1"/>
    <w:rsid w:val="00175396"/>
    <w:rsid w:val="00177A99"/>
    <w:rsid w:val="00183B04"/>
    <w:rsid w:val="001864EA"/>
    <w:rsid w:val="00187465"/>
    <w:rsid w:val="00190B8C"/>
    <w:rsid w:val="00191D8E"/>
    <w:rsid w:val="001921C4"/>
    <w:rsid w:val="00193CC8"/>
    <w:rsid w:val="0019601C"/>
    <w:rsid w:val="001A4DBA"/>
    <w:rsid w:val="001A53F7"/>
    <w:rsid w:val="001B0512"/>
    <w:rsid w:val="001C28FB"/>
    <w:rsid w:val="001E47AC"/>
    <w:rsid w:val="00204C68"/>
    <w:rsid w:val="002102FB"/>
    <w:rsid w:val="00215D87"/>
    <w:rsid w:val="002173BF"/>
    <w:rsid w:val="00225ED2"/>
    <w:rsid w:val="00226E8C"/>
    <w:rsid w:val="00232000"/>
    <w:rsid w:val="00232FF1"/>
    <w:rsid w:val="00233CDB"/>
    <w:rsid w:val="00241A19"/>
    <w:rsid w:val="00245997"/>
    <w:rsid w:val="002501C4"/>
    <w:rsid w:val="0025087A"/>
    <w:rsid w:val="00250E4D"/>
    <w:rsid w:val="0025235C"/>
    <w:rsid w:val="0025243D"/>
    <w:rsid w:val="00253846"/>
    <w:rsid w:val="00257525"/>
    <w:rsid w:val="002631F6"/>
    <w:rsid w:val="0026469C"/>
    <w:rsid w:val="002662AD"/>
    <w:rsid w:val="00270EAC"/>
    <w:rsid w:val="00276D31"/>
    <w:rsid w:val="002927B1"/>
    <w:rsid w:val="002A1778"/>
    <w:rsid w:val="002A1DBF"/>
    <w:rsid w:val="002A4BE6"/>
    <w:rsid w:val="002B4B5D"/>
    <w:rsid w:val="002C1A71"/>
    <w:rsid w:val="002C55A2"/>
    <w:rsid w:val="002D02AE"/>
    <w:rsid w:val="002D04F7"/>
    <w:rsid w:val="002D0FB8"/>
    <w:rsid w:val="002D2900"/>
    <w:rsid w:val="002D75D1"/>
    <w:rsid w:val="002F060C"/>
    <w:rsid w:val="00310BBA"/>
    <w:rsid w:val="003160C3"/>
    <w:rsid w:val="00320CED"/>
    <w:rsid w:val="00320EF8"/>
    <w:rsid w:val="00323039"/>
    <w:rsid w:val="00324998"/>
    <w:rsid w:val="003328F5"/>
    <w:rsid w:val="00333F76"/>
    <w:rsid w:val="003463BA"/>
    <w:rsid w:val="00352FCE"/>
    <w:rsid w:val="003579DC"/>
    <w:rsid w:val="00357EFE"/>
    <w:rsid w:val="0036085D"/>
    <w:rsid w:val="003670AF"/>
    <w:rsid w:val="003759CF"/>
    <w:rsid w:val="0038116A"/>
    <w:rsid w:val="00383D7F"/>
    <w:rsid w:val="003941BF"/>
    <w:rsid w:val="00395FE2"/>
    <w:rsid w:val="003B0428"/>
    <w:rsid w:val="003B33F1"/>
    <w:rsid w:val="003B467F"/>
    <w:rsid w:val="003B5426"/>
    <w:rsid w:val="003D1EB3"/>
    <w:rsid w:val="003D2522"/>
    <w:rsid w:val="003D3009"/>
    <w:rsid w:val="003E0B6B"/>
    <w:rsid w:val="003E2237"/>
    <w:rsid w:val="003E4DCC"/>
    <w:rsid w:val="003F3BCD"/>
    <w:rsid w:val="00412A93"/>
    <w:rsid w:val="004254F7"/>
    <w:rsid w:val="00426D7E"/>
    <w:rsid w:val="00431089"/>
    <w:rsid w:val="0043176E"/>
    <w:rsid w:val="00431BF6"/>
    <w:rsid w:val="00455605"/>
    <w:rsid w:val="004569F7"/>
    <w:rsid w:val="0045742C"/>
    <w:rsid w:val="004576B5"/>
    <w:rsid w:val="00465EDF"/>
    <w:rsid w:val="00493299"/>
    <w:rsid w:val="00495F36"/>
    <w:rsid w:val="004C323D"/>
    <w:rsid w:val="004C6134"/>
    <w:rsid w:val="004C63D4"/>
    <w:rsid w:val="004C780B"/>
    <w:rsid w:val="004D4B6A"/>
    <w:rsid w:val="004D5211"/>
    <w:rsid w:val="004D5EA8"/>
    <w:rsid w:val="004D7E80"/>
    <w:rsid w:val="004E3B4A"/>
    <w:rsid w:val="004E68C2"/>
    <w:rsid w:val="00500EA8"/>
    <w:rsid w:val="00514E21"/>
    <w:rsid w:val="00517BE8"/>
    <w:rsid w:val="00526EF4"/>
    <w:rsid w:val="005312F0"/>
    <w:rsid w:val="00534968"/>
    <w:rsid w:val="0053781F"/>
    <w:rsid w:val="00560DDD"/>
    <w:rsid w:val="00562289"/>
    <w:rsid w:val="00566884"/>
    <w:rsid w:val="005749B7"/>
    <w:rsid w:val="00591407"/>
    <w:rsid w:val="00591AE5"/>
    <w:rsid w:val="005A294F"/>
    <w:rsid w:val="005A7C8B"/>
    <w:rsid w:val="005B35B7"/>
    <w:rsid w:val="005B39EB"/>
    <w:rsid w:val="005C0DA9"/>
    <w:rsid w:val="005E0810"/>
    <w:rsid w:val="005E0F60"/>
    <w:rsid w:val="005F1C2C"/>
    <w:rsid w:val="005F1CAD"/>
    <w:rsid w:val="005F738C"/>
    <w:rsid w:val="006017D6"/>
    <w:rsid w:val="006051E8"/>
    <w:rsid w:val="0060794C"/>
    <w:rsid w:val="00624343"/>
    <w:rsid w:val="00624696"/>
    <w:rsid w:val="00632F6B"/>
    <w:rsid w:val="006351FC"/>
    <w:rsid w:val="006421E1"/>
    <w:rsid w:val="00645DC6"/>
    <w:rsid w:val="00650212"/>
    <w:rsid w:val="00651419"/>
    <w:rsid w:val="00651F68"/>
    <w:rsid w:val="006523C5"/>
    <w:rsid w:val="0065683A"/>
    <w:rsid w:val="00662700"/>
    <w:rsid w:val="00664519"/>
    <w:rsid w:val="00680397"/>
    <w:rsid w:val="006875EC"/>
    <w:rsid w:val="00687A83"/>
    <w:rsid w:val="006B3404"/>
    <w:rsid w:val="006C7BC7"/>
    <w:rsid w:val="006D32EB"/>
    <w:rsid w:val="006E2D0D"/>
    <w:rsid w:val="006E535B"/>
    <w:rsid w:val="006E6DD6"/>
    <w:rsid w:val="006E7158"/>
    <w:rsid w:val="006F4498"/>
    <w:rsid w:val="00711FC0"/>
    <w:rsid w:val="0071459B"/>
    <w:rsid w:val="0072013F"/>
    <w:rsid w:val="00722847"/>
    <w:rsid w:val="0072328F"/>
    <w:rsid w:val="0073157B"/>
    <w:rsid w:val="007322A3"/>
    <w:rsid w:val="00743496"/>
    <w:rsid w:val="00743F9B"/>
    <w:rsid w:val="00744439"/>
    <w:rsid w:val="007452E3"/>
    <w:rsid w:val="007469DC"/>
    <w:rsid w:val="007508C2"/>
    <w:rsid w:val="007551C6"/>
    <w:rsid w:val="00756BB5"/>
    <w:rsid w:val="0076359E"/>
    <w:rsid w:val="00770E1F"/>
    <w:rsid w:val="00777280"/>
    <w:rsid w:val="0078159F"/>
    <w:rsid w:val="0079774C"/>
    <w:rsid w:val="007C2F3B"/>
    <w:rsid w:val="007D7E4B"/>
    <w:rsid w:val="007E2AA1"/>
    <w:rsid w:val="008059F8"/>
    <w:rsid w:val="00807FF3"/>
    <w:rsid w:val="00812E9A"/>
    <w:rsid w:val="008135E9"/>
    <w:rsid w:val="00814608"/>
    <w:rsid w:val="0082053C"/>
    <w:rsid w:val="0082449A"/>
    <w:rsid w:val="008308DA"/>
    <w:rsid w:val="00832DE1"/>
    <w:rsid w:val="00841AFE"/>
    <w:rsid w:val="00845EEE"/>
    <w:rsid w:val="00866FA4"/>
    <w:rsid w:val="00870B44"/>
    <w:rsid w:val="00872639"/>
    <w:rsid w:val="00880DDA"/>
    <w:rsid w:val="00883608"/>
    <w:rsid w:val="00883811"/>
    <w:rsid w:val="008A45E1"/>
    <w:rsid w:val="008B09EC"/>
    <w:rsid w:val="008B316A"/>
    <w:rsid w:val="008B3C15"/>
    <w:rsid w:val="008B4EC5"/>
    <w:rsid w:val="008C03E6"/>
    <w:rsid w:val="008E3C66"/>
    <w:rsid w:val="008E635B"/>
    <w:rsid w:val="008F44BA"/>
    <w:rsid w:val="00900C25"/>
    <w:rsid w:val="00901AAE"/>
    <w:rsid w:val="00902781"/>
    <w:rsid w:val="0090377F"/>
    <w:rsid w:val="00904C89"/>
    <w:rsid w:val="0090560D"/>
    <w:rsid w:val="00910163"/>
    <w:rsid w:val="0091250D"/>
    <w:rsid w:val="0092245E"/>
    <w:rsid w:val="009258B8"/>
    <w:rsid w:val="00926742"/>
    <w:rsid w:val="009271E3"/>
    <w:rsid w:val="009324AA"/>
    <w:rsid w:val="009408BE"/>
    <w:rsid w:val="00941B00"/>
    <w:rsid w:val="009427F7"/>
    <w:rsid w:val="009437D5"/>
    <w:rsid w:val="00944C93"/>
    <w:rsid w:val="00950475"/>
    <w:rsid w:val="00950B7D"/>
    <w:rsid w:val="0095177C"/>
    <w:rsid w:val="00951AD8"/>
    <w:rsid w:val="00953B23"/>
    <w:rsid w:val="0096568D"/>
    <w:rsid w:val="00967F12"/>
    <w:rsid w:val="009808A8"/>
    <w:rsid w:val="0099081B"/>
    <w:rsid w:val="00991160"/>
    <w:rsid w:val="009A0A8B"/>
    <w:rsid w:val="009A4279"/>
    <w:rsid w:val="009B0C93"/>
    <w:rsid w:val="009B13EB"/>
    <w:rsid w:val="009B231D"/>
    <w:rsid w:val="009C18B3"/>
    <w:rsid w:val="009C25C5"/>
    <w:rsid w:val="009E0712"/>
    <w:rsid w:val="009E0F69"/>
    <w:rsid w:val="009E1291"/>
    <w:rsid w:val="009E3356"/>
    <w:rsid w:val="00A072B6"/>
    <w:rsid w:val="00A12897"/>
    <w:rsid w:val="00A145A0"/>
    <w:rsid w:val="00A2437B"/>
    <w:rsid w:val="00A25A10"/>
    <w:rsid w:val="00A26501"/>
    <w:rsid w:val="00A348BD"/>
    <w:rsid w:val="00A36942"/>
    <w:rsid w:val="00A37B9A"/>
    <w:rsid w:val="00A42F29"/>
    <w:rsid w:val="00A50CA2"/>
    <w:rsid w:val="00A51C7E"/>
    <w:rsid w:val="00A57EBE"/>
    <w:rsid w:val="00A66E75"/>
    <w:rsid w:val="00A67629"/>
    <w:rsid w:val="00A716B5"/>
    <w:rsid w:val="00A7341D"/>
    <w:rsid w:val="00A773E1"/>
    <w:rsid w:val="00A81575"/>
    <w:rsid w:val="00A841B3"/>
    <w:rsid w:val="00A87A8D"/>
    <w:rsid w:val="00A919C9"/>
    <w:rsid w:val="00AA58FA"/>
    <w:rsid w:val="00AB4A7A"/>
    <w:rsid w:val="00AB6EFC"/>
    <w:rsid w:val="00AC00BD"/>
    <w:rsid w:val="00AC0B44"/>
    <w:rsid w:val="00AC0DF0"/>
    <w:rsid w:val="00AC18FE"/>
    <w:rsid w:val="00AD2292"/>
    <w:rsid w:val="00AE4364"/>
    <w:rsid w:val="00AE4EA4"/>
    <w:rsid w:val="00AF002A"/>
    <w:rsid w:val="00AF36BC"/>
    <w:rsid w:val="00AF6F9C"/>
    <w:rsid w:val="00AF741A"/>
    <w:rsid w:val="00B113EA"/>
    <w:rsid w:val="00B175C0"/>
    <w:rsid w:val="00B46DA0"/>
    <w:rsid w:val="00B47F7B"/>
    <w:rsid w:val="00B55E55"/>
    <w:rsid w:val="00B67E40"/>
    <w:rsid w:val="00B71EE2"/>
    <w:rsid w:val="00B72A31"/>
    <w:rsid w:val="00B72DC4"/>
    <w:rsid w:val="00B8086B"/>
    <w:rsid w:val="00B81829"/>
    <w:rsid w:val="00B82581"/>
    <w:rsid w:val="00B84D94"/>
    <w:rsid w:val="00B948BF"/>
    <w:rsid w:val="00B96EFF"/>
    <w:rsid w:val="00BA5441"/>
    <w:rsid w:val="00BC37B7"/>
    <w:rsid w:val="00BC5189"/>
    <w:rsid w:val="00BC53E2"/>
    <w:rsid w:val="00BD256D"/>
    <w:rsid w:val="00BD4896"/>
    <w:rsid w:val="00BD4D53"/>
    <w:rsid w:val="00BE09F4"/>
    <w:rsid w:val="00BE1545"/>
    <w:rsid w:val="00BE1E15"/>
    <w:rsid w:val="00BE6426"/>
    <w:rsid w:val="00C00273"/>
    <w:rsid w:val="00C01777"/>
    <w:rsid w:val="00C0453A"/>
    <w:rsid w:val="00C06561"/>
    <w:rsid w:val="00C26100"/>
    <w:rsid w:val="00C32D1D"/>
    <w:rsid w:val="00C331DD"/>
    <w:rsid w:val="00C34232"/>
    <w:rsid w:val="00C3679E"/>
    <w:rsid w:val="00C37352"/>
    <w:rsid w:val="00C437A6"/>
    <w:rsid w:val="00C45BCA"/>
    <w:rsid w:val="00C47C55"/>
    <w:rsid w:val="00C5435B"/>
    <w:rsid w:val="00C5573E"/>
    <w:rsid w:val="00C57272"/>
    <w:rsid w:val="00C91B52"/>
    <w:rsid w:val="00C973DB"/>
    <w:rsid w:val="00CA2681"/>
    <w:rsid w:val="00CB0D13"/>
    <w:rsid w:val="00CB2FEE"/>
    <w:rsid w:val="00CB5ADE"/>
    <w:rsid w:val="00CD678A"/>
    <w:rsid w:val="00CE0548"/>
    <w:rsid w:val="00CE6E14"/>
    <w:rsid w:val="00CF7CCD"/>
    <w:rsid w:val="00D02788"/>
    <w:rsid w:val="00D02D06"/>
    <w:rsid w:val="00D02D25"/>
    <w:rsid w:val="00D032FF"/>
    <w:rsid w:val="00D12534"/>
    <w:rsid w:val="00D12A46"/>
    <w:rsid w:val="00D12CBA"/>
    <w:rsid w:val="00D15768"/>
    <w:rsid w:val="00D20787"/>
    <w:rsid w:val="00D3490C"/>
    <w:rsid w:val="00D456FD"/>
    <w:rsid w:val="00D46FC7"/>
    <w:rsid w:val="00D5587F"/>
    <w:rsid w:val="00D671A6"/>
    <w:rsid w:val="00D71755"/>
    <w:rsid w:val="00D81E4A"/>
    <w:rsid w:val="00D853D9"/>
    <w:rsid w:val="00D951E9"/>
    <w:rsid w:val="00DA1165"/>
    <w:rsid w:val="00DA3DA1"/>
    <w:rsid w:val="00DA7A97"/>
    <w:rsid w:val="00DB3F43"/>
    <w:rsid w:val="00DB6160"/>
    <w:rsid w:val="00DC4221"/>
    <w:rsid w:val="00DC5EAB"/>
    <w:rsid w:val="00DC651C"/>
    <w:rsid w:val="00DD6CEF"/>
    <w:rsid w:val="00DE1CA1"/>
    <w:rsid w:val="00DE2E9E"/>
    <w:rsid w:val="00E074B1"/>
    <w:rsid w:val="00E108BC"/>
    <w:rsid w:val="00E10B2A"/>
    <w:rsid w:val="00E11C7A"/>
    <w:rsid w:val="00E17834"/>
    <w:rsid w:val="00E25ECA"/>
    <w:rsid w:val="00E33F8C"/>
    <w:rsid w:val="00E34683"/>
    <w:rsid w:val="00E45193"/>
    <w:rsid w:val="00E565A7"/>
    <w:rsid w:val="00E57EC5"/>
    <w:rsid w:val="00E60325"/>
    <w:rsid w:val="00E64A02"/>
    <w:rsid w:val="00E71157"/>
    <w:rsid w:val="00E7443F"/>
    <w:rsid w:val="00E7638C"/>
    <w:rsid w:val="00E83976"/>
    <w:rsid w:val="00E8619F"/>
    <w:rsid w:val="00E93F69"/>
    <w:rsid w:val="00EA2F26"/>
    <w:rsid w:val="00EB64F4"/>
    <w:rsid w:val="00EC206C"/>
    <w:rsid w:val="00EF16E3"/>
    <w:rsid w:val="00EF4210"/>
    <w:rsid w:val="00F003FE"/>
    <w:rsid w:val="00F0157B"/>
    <w:rsid w:val="00F01D59"/>
    <w:rsid w:val="00F03885"/>
    <w:rsid w:val="00F135E9"/>
    <w:rsid w:val="00F168FB"/>
    <w:rsid w:val="00F22F7D"/>
    <w:rsid w:val="00F24479"/>
    <w:rsid w:val="00F2595F"/>
    <w:rsid w:val="00F25F76"/>
    <w:rsid w:val="00F35FB8"/>
    <w:rsid w:val="00F37FA9"/>
    <w:rsid w:val="00F418CF"/>
    <w:rsid w:val="00F45770"/>
    <w:rsid w:val="00F45B17"/>
    <w:rsid w:val="00F52D2E"/>
    <w:rsid w:val="00F56579"/>
    <w:rsid w:val="00F628FD"/>
    <w:rsid w:val="00F728FA"/>
    <w:rsid w:val="00F73C20"/>
    <w:rsid w:val="00F75DD2"/>
    <w:rsid w:val="00F811BD"/>
    <w:rsid w:val="00F82FDE"/>
    <w:rsid w:val="00F83C47"/>
    <w:rsid w:val="00F95472"/>
    <w:rsid w:val="00F955F9"/>
    <w:rsid w:val="00F97718"/>
    <w:rsid w:val="00FA2939"/>
    <w:rsid w:val="00FA5673"/>
    <w:rsid w:val="00FA6C9A"/>
    <w:rsid w:val="00FC610E"/>
    <w:rsid w:val="00FD02FA"/>
    <w:rsid w:val="00FE5AAA"/>
    <w:rsid w:val="00FE5D5F"/>
    <w:rsid w:val="00FF57A5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65FE9"/>
  <w15:docId w15:val="{D8413898-AE66-459D-BACD-50F68FEB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A8D"/>
  </w:style>
  <w:style w:type="paragraph" w:styleId="Ttulo1">
    <w:name w:val="heading 1"/>
    <w:basedOn w:val="Normal"/>
    <w:link w:val="Ttulo1Char"/>
    <w:uiPriority w:val="9"/>
    <w:qFormat/>
    <w:rsid w:val="00132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2D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1C28F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44439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AE4EA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2102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02F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02FB"/>
    <w:rPr>
      <w:rFonts w:eastAsiaTheme="minorEastAsia"/>
      <w:sz w:val="20"/>
      <w:szCs w:val="20"/>
    </w:rPr>
  </w:style>
  <w:style w:type="table" w:styleId="Tabelacomgrade">
    <w:name w:val="Table Grid"/>
    <w:basedOn w:val="Tabelanormal"/>
    <w:uiPriority w:val="59"/>
    <w:rsid w:val="002102F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2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02F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sc">
    <w:name w:val="desc"/>
    <w:basedOn w:val="Normal"/>
    <w:rsid w:val="0021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102FB"/>
  </w:style>
  <w:style w:type="paragraph" w:customStyle="1" w:styleId="details">
    <w:name w:val="details"/>
    <w:basedOn w:val="Normal"/>
    <w:rsid w:val="0021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rnl">
    <w:name w:val="jrnl"/>
    <w:basedOn w:val="Fontepargpadro"/>
    <w:rsid w:val="002102FB"/>
  </w:style>
  <w:style w:type="character" w:customStyle="1" w:styleId="cit-pages">
    <w:name w:val="cit-pages"/>
    <w:basedOn w:val="Fontepargpadro"/>
    <w:rsid w:val="002102FB"/>
  </w:style>
  <w:style w:type="character" w:customStyle="1" w:styleId="cit-first-page">
    <w:name w:val="cit-first-page"/>
    <w:basedOn w:val="Fontepargpadro"/>
    <w:rsid w:val="002102FB"/>
  </w:style>
  <w:style w:type="character" w:customStyle="1" w:styleId="cit-sep">
    <w:name w:val="cit-sep"/>
    <w:basedOn w:val="Fontepargpadro"/>
    <w:rsid w:val="002102FB"/>
  </w:style>
  <w:style w:type="character" w:customStyle="1" w:styleId="cit-doi">
    <w:name w:val="cit-doi"/>
    <w:basedOn w:val="Fontepargpadro"/>
    <w:rsid w:val="002102FB"/>
  </w:style>
  <w:style w:type="character" w:styleId="HiperlinkVisitado">
    <w:name w:val="FollowedHyperlink"/>
    <w:basedOn w:val="Fontepargpadro"/>
    <w:uiPriority w:val="99"/>
    <w:semiHidden/>
    <w:unhideWhenUsed/>
    <w:rsid w:val="002102FB"/>
    <w:rPr>
      <w:color w:val="954F72" w:themeColor="followedHyperlink"/>
      <w:u w:val="single"/>
    </w:rPr>
  </w:style>
  <w:style w:type="character" w:customStyle="1" w:styleId="highlight">
    <w:name w:val="highlight"/>
    <w:basedOn w:val="Fontepargpadro"/>
    <w:rsid w:val="002102F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2FB"/>
    <w:pPr>
      <w:spacing w:after="200"/>
    </w:pPr>
    <w:rPr>
      <w:rFonts w:ascii="Calibri" w:eastAsiaTheme="minorHAnsi" w:hAnsi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2FB"/>
    <w:rPr>
      <w:rFonts w:ascii="Calibri" w:eastAsiaTheme="minorEastAsia" w:hAnsi="Calibri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D4D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D53"/>
  </w:style>
  <w:style w:type="character" w:styleId="Nmerodepgina">
    <w:name w:val="page number"/>
    <w:basedOn w:val="Fontepargpadro"/>
    <w:uiPriority w:val="99"/>
    <w:semiHidden/>
    <w:unhideWhenUsed/>
    <w:rsid w:val="00BD4D53"/>
  </w:style>
  <w:style w:type="table" w:customStyle="1" w:styleId="TabelaSimples51">
    <w:name w:val="Tabela Simples 51"/>
    <w:basedOn w:val="Tabelanormal"/>
    <w:uiPriority w:val="45"/>
    <w:rsid w:val="00AF00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D71755"/>
    <w:pPr>
      <w:spacing w:after="0" w:line="240" w:lineRule="auto"/>
    </w:pPr>
  </w:style>
  <w:style w:type="character" w:customStyle="1" w:styleId="citation">
    <w:name w:val="citation"/>
    <w:basedOn w:val="Fontepargpadro"/>
    <w:rsid w:val="00132DB1"/>
  </w:style>
  <w:style w:type="character" w:customStyle="1" w:styleId="nlm-given-names">
    <w:name w:val="nlm-given-names"/>
    <w:basedOn w:val="Fontepargpadro"/>
    <w:rsid w:val="00132DB1"/>
  </w:style>
  <w:style w:type="character" w:customStyle="1" w:styleId="highwire-cite-metadata-journal">
    <w:name w:val="highwire-cite-metadata-journal"/>
    <w:basedOn w:val="Fontepargpadro"/>
    <w:rsid w:val="00132DB1"/>
  </w:style>
  <w:style w:type="character" w:customStyle="1" w:styleId="highwire-cite-metadata-date">
    <w:name w:val="highwire-cite-metadata-date"/>
    <w:basedOn w:val="Fontepargpadro"/>
    <w:rsid w:val="00132DB1"/>
  </w:style>
  <w:style w:type="character" w:customStyle="1" w:styleId="highwire-cite-metadata-volume-pages">
    <w:name w:val="highwire-cite-metadata-volume-pages"/>
    <w:basedOn w:val="Fontepargpadro"/>
    <w:rsid w:val="0013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20FAA-7519-4DD9-812E-C79D92C1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8-03-17T15:31:00Z</dcterms:created>
  <dcterms:modified xsi:type="dcterms:W3CDTF">2018-03-17T15:31:00Z</dcterms:modified>
</cp:coreProperties>
</file>